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0D1B9EC4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SRPEN</w:t>
            </w:r>
          </w:p>
        </w:tc>
        <w:tc>
          <w:tcPr>
            <w:tcW w:w="2500" w:type="pct"/>
            <w:vAlign w:val="center"/>
          </w:tcPr>
          <w:p w14:paraId="055F6AFA" w14:textId="5DE6F3FF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1D2DB9B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094F7478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2DD2C10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441258E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4C75EBBD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6E49164E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2D297CE2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5CABCE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252AEA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4511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17714B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3AED2D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53438F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0F26AC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6A78B4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5807EAD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45FE10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269E5D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7FECBD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1406E2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1B3D7C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49C85A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25D23F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793E37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792DEB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00B4A5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73C2D7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5AF2BE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20EFDE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754E4E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286A50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4A974B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264B8A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55780D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031EF7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682917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35A10B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4AF53C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2091BE1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7C9419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7A7C44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2F02D2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0A0651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1786D4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02FB53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B3D2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7EA1A" w14:textId="77777777" w:rsidR="001A1C6D" w:rsidRDefault="001A1C6D">
      <w:pPr>
        <w:spacing w:after="0"/>
      </w:pPr>
      <w:r>
        <w:separator/>
      </w:r>
    </w:p>
  </w:endnote>
  <w:endnote w:type="continuationSeparator" w:id="0">
    <w:p w14:paraId="0F558E75" w14:textId="77777777" w:rsidR="001A1C6D" w:rsidRDefault="001A1C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0E02B" w14:textId="77777777" w:rsidR="001A1C6D" w:rsidRDefault="001A1C6D">
      <w:pPr>
        <w:spacing w:after="0"/>
      </w:pPr>
      <w:r>
        <w:separator/>
      </w:r>
    </w:p>
  </w:footnote>
  <w:footnote w:type="continuationSeparator" w:id="0">
    <w:p w14:paraId="1051050C" w14:textId="77777777" w:rsidR="001A1C6D" w:rsidRDefault="001A1C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1C6D"/>
    <w:rsid w:val="001B01F9"/>
    <w:rsid w:val="001C41F9"/>
    <w:rsid w:val="002068F9"/>
    <w:rsid w:val="00240ECA"/>
    <w:rsid w:val="00245111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3AA4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B3D2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7:39:00Z</dcterms:created>
  <dcterms:modified xsi:type="dcterms:W3CDTF">2021-09-28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